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ZAGREB, FRANKOPANSKA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886F19">
            <w:rPr>
              <w:rFonts w:ascii="Tahoma" w:hAnsi="Tahoma" w:cs="Tahoma"/>
              <w:color w:val="C00000"/>
              <w:sz w:val="18"/>
              <w:szCs w:val="18"/>
            </w:rPr>
            <w:t>psiholog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D318AD">
            <w:rPr>
              <w:rFonts w:ascii="Tahoma" w:hAnsi="Tahoma" w:cs="Tahoma"/>
              <w:sz w:val="18"/>
              <w:szCs w:val="18"/>
            </w:rPr>
            <w:t>poželjno engleski jezik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B4002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6A69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B4002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B4002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B4002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B4002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B4002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B4002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B4002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B4002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B4002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B4002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05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86F19">
            <w:rPr>
              <w:rFonts w:ascii="Tahoma" w:hAnsi="Tahoma" w:cs="Tahoma"/>
              <w:color w:val="C00000"/>
              <w:sz w:val="18"/>
              <w:szCs w:val="18"/>
            </w:rPr>
            <w:t>22.5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05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86F19">
            <w:rPr>
              <w:rFonts w:ascii="Tahoma" w:hAnsi="Tahoma" w:cs="Tahoma"/>
              <w:color w:val="C00000"/>
              <w:sz w:val="18"/>
              <w:szCs w:val="18"/>
            </w:rPr>
            <w:t>30.5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5192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B4002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B4002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B4002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B4002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2E" w:rsidRDefault="00B4002E" w:rsidP="003A126C">
      <w:r>
        <w:separator/>
      </w:r>
    </w:p>
  </w:endnote>
  <w:endnote w:type="continuationSeparator" w:id="0">
    <w:p w:rsidR="00B4002E" w:rsidRDefault="00B4002E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2E" w:rsidRDefault="00B4002E" w:rsidP="003A126C">
      <w:r>
        <w:separator/>
      </w:r>
    </w:p>
  </w:footnote>
  <w:footnote w:type="continuationSeparator" w:id="0">
    <w:p w:rsidR="00B4002E" w:rsidRDefault="00B4002E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20BC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A73E2"/>
    <w:rsid w:val="004B078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86F19"/>
    <w:rsid w:val="008A1C5B"/>
    <w:rsid w:val="008A414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62E"/>
    <w:rsid w:val="00B05ED6"/>
    <w:rsid w:val="00B10685"/>
    <w:rsid w:val="00B25EF6"/>
    <w:rsid w:val="00B3099A"/>
    <w:rsid w:val="00B4002E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44A86"/>
    <w:rsid w:val="00151124"/>
    <w:rsid w:val="001638CC"/>
    <w:rsid w:val="00195F4C"/>
    <w:rsid w:val="001C7743"/>
    <w:rsid w:val="001E0626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F71BE"/>
    <w:rsid w:val="00813080"/>
    <w:rsid w:val="0084257A"/>
    <w:rsid w:val="008671E0"/>
    <w:rsid w:val="00873D95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C15AF"/>
    <w:rsid w:val="00FD25E9"/>
    <w:rsid w:val="00FD6D82"/>
    <w:rsid w:val="00FD7F7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021B-209A-4493-95C4-2494148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18-05-21T17:08:00Z</dcterms:created>
  <dcterms:modified xsi:type="dcterms:W3CDTF">2018-05-21T17:08:00Z</dcterms:modified>
</cp:coreProperties>
</file>